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3C" w:rsidRPr="00CC3A5A" w:rsidRDefault="00CC3A5A" w:rsidP="00CD7B3C">
      <w:pPr>
        <w:jc w:val="center"/>
        <w:rPr>
          <w:b/>
          <w:sz w:val="32"/>
          <w:szCs w:val="32"/>
        </w:rPr>
      </w:pPr>
      <w:r w:rsidRPr="00CC3A5A">
        <w:rPr>
          <w:b/>
          <w:sz w:val="32"/>
          <w:szCs w:val="32"/>
        </w:rPr>
        <w:t xml:space="preserve">Paní doktorka </w:t>
      </w:r>
      <w:proofErr w:type="spellStart"/>
      <w:r w:rsidRPr="00CC3A5A">
        <w:rPr>
          <w:b/>
          <w:sz w:val="32"/>
          <w:szCs w:val="32"/>
        </w:rPr>
        <w:t>Brzicová</w:t>
      </w:r>
      <w:proofErr w:type="spellEnd"/>
      <w:r w:rsidRPr="00CC3A5A">
        <w:rPr>
          <w:b/>
          <w:sz w:val="32"/>
          <w:szCs w:val="32"/>
        </w:rPr>
        <w:t xml:space="preserve"> oznamuje, že v pátek 18. 11. 2022 nebude </w:t>
      </w:r>
      <w:bookmarkStart w:id="0" w:name="_GoBack"/>
      <w:bookmarkEnd w:id="0"/>
      <w:r w:rsidRPr="00CC3A5A">
        <w:rPr>
          <w:b/>
          <w:sz w:val="32"/>
          <w:szCs w:val="32"/>
        </w:rPr>
        <w:t>ordinovat.</w:t>
      </w:r>
    </w:p>
    <w:sectPr w:rsidR="00CD7B3C" w:rsidRPr="00CC3A5A" w:rsidSect="00F43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70B4F"/>
    <w:multiLevelType w:val="hybridMultilevel"/>
    <w:tmpl w:val="47C83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644"/>
    <w:multiLevelType w:val="hybridMultilevel"/>
    <w:tmpl w:val="111C9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86"/>
    <w:rsid w:val="001C7E6F"/>
    <w:rsid w:val="001D7342"/>
    <w:rsid w:val="002B349D"/>
    <w:rsid w:val="00342E58"/>
    <w:rsid w:val="003C3315"/>
    <w:rsid w:val="004968DB"/>
    <w:rsid w:val="004F7254"/>
    <w:rsid w:val="00555598"/>
    <w:rsid w:val="005D632C"/>
    <w:rsid w:val="00757F51"/>
    <w:rsid w:val="008239A1"/>
    <w:rsid w:val="0092085B"/>
    <w:rsid w:val="009A02AB"/>
    <w:rsid w:val="009B6BD2"/>
    <w:rsid w:val="009D7686"/>
    <w:rsid w:val="009F16B9"/>
    <w:rsid w:val="00B22A52"/>
    <w:rsid w:val="00B4397D"/>
    <w:rsid w:val="00B94A82"/>
    <w:rsid w:val="00C878C0"/>
    <w:rsid w:val="00CC3A5A"/>
    <w:rsid w:val="00CD7B3C"/>
    <w:rsid w:val="00D626B8"/>
    <w:rsid w:val="00EC4E9E"/>
    <w:rsid w:val="00F607D8"/>
    <w:rsid w:val="00F8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86526-0B88-4CA1-B91B-1F1E0D9C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0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76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768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878C0"/>
    <w:pPr>
      <w:ind w:left="720"/>
      <w:contextualSpacing/>
    </w:pPr>
  </w:style>
  <w:style w:type="paragraph" w:styleId="Zhlav">
    <w:name w:val="header"/>
    <w:basedOn w:val="Normln"/>
    <w:link w:val="ZhlavChar"/>
    <w:semiHidden/>
    <w:unhideWhenUsed/>
    <w:rsid w:val="009B6BD2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9B6BD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5240-1737-413F-AD15-2495EA8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31</cp:revision>
  <cp:lastPrinted>2022-05-30T17:30:00Z</cp:lastPrinted>
  <dcterms:created xsi:type="dcterms:W3CDTF">2020-03-16T17:20:00Z</dcterms:created>
  <dcterms:modified xsi:type="dcterms:W3CDTF">2022-11-16T09:16:00Z</dcterms:modified>
</cp:coreProperties>
</file>